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CC559" w14:textId="57CE84B1" w:rsidR="00562853" w:rsidRDefault="003F610E" w:rsidP="00627917">
      <w:pPr>
        <w:tabs>
          <w:tab w:val="left" w:pos="800"/>
        </w:tabs>
        <w:jc w:val="both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 xml:space="preserve">          </w:t>
      </w:r>
      <w:r w:rsidR="00E7761D">
        <w:rPr>
          <w:rFonts w:ascii="Arial" w:hAnsi="Arial" w:cs="Arial"/>
          <w:b/>
          <w:sz w:val="22"/>
          <w:szCs w:val="22"/>
          <w:lang w:val="es-ES_tradnl"/>
        </w:rPr>
        <w:t xml:space="preserve">    </w:t>
      </w:r>
    </w:p>
    <w:p w14:paraId="582BA72B" w14:textId="77777777" w:rsidR="002951CE" w:rsidRPr="00F24D42" w:rsidRDefault="002951CE" w:rsidP="009521D0">
      <w:pPr>
        <w:tabs>
          <w:tab w:val="left" w:pos="800"/>
        </w:tabs>
        <w:jc w:val="center"/>
        <w:rPr>
          <w:rFonts w:ascii="Arial" w:hAnsi="Arial" w:cs="Arial"/>
          <w:b/>
          <w:color w:val="FF0000"/>
          <w:sz w:val="22"/>
          <w:szCs w:val="22"/>
          <w:lang w:val="es-ES_tradnl"/>
        </w:rPr>
      </w:pPr>
    </w:p>
    <w:p w14:paraId="1DB91389" w14:textId="77777777" w:rsidR="00897497" w:rsidRDefault="002760DA" w:rsidP="009521D0">
      <w:pPr>
        <w:tabs>
          <w:tab w:val="left" w:pos="800"/>
        </w:tabs>
        <w:jc w:val="center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 xml:space="preserve">FORMATO PARA PRESENTACIÓN DE </w:t>
      </w:r>
      <w:r w:rsidR="002951CE">
        <w:rPr>
          <w:rFonts w:ascii="Arial" w:hAnsi="Arial" w:cs="Arial"/>
          <w:b/>
          <w:sz w:val="22"/>
          <w:szCs w:val="22"/>
          <w:lang w:val="es-ES_tradnl"/>
        </w:rPr>
        <w:t>INFORME TÉCNICO</w:t>
      </w:r>
    </w:p>
    <w:p w14:paraId="602F2C5C" w14:textId="77777777" w:rsidR="00F8087C" w:rsidRPr="00DD1843" w:rsidRDefault="00F8087C" w:rsidP="00F8087C">
      <w:pPr>
        <w:tabs>
          <w:tab w:val="left" w:pos="800"/>
        </w:tabs>
        <w:jc w:val="center"/>
        <w:rPr>
          <w:rFonts w:ascii="Arial" w:hAnsi="Arial" w:cs="Arial"/>
          <w:b/>
          <w:sz w:val="22"/>
          <w:szCs w:val="22"/>
          <w:lang w:val="es-ES_tradnl"/>
        </w:rPr>
      </w:pPr>
    </w:p>
    <w:p w14:paraId="0CC5AB1A" w14:textId="77777777" w:rsidR="00F8087C" w:rsidRDefault="00235864" w:rsidP="00F8087C">
      <w:pPr>
        <w:tabs>
          <w:tab w:val="left" w:pos="800"/>
        </w:tabs>
        <w:jc w:val="center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>PROGRAMA DE APOYOS INSTITUCIONALES Y FINANCIAMIENTO A PROYECTOS DE INVESTIGACIÓN</w:t>
      </w:r>
    </w:p>
    <w:p w14:paraId="1641CA95" w14:textId="4C00C4D8" w:rsidR="00235864" w:rsidRPr="00DD1843" w:rsidRDefault="00235864" w:rsidP="00F8087C">
      <w:pPr>
        <w:tabs>
          <w:tab w:val="left" w:pos="800"/>
        </w:tabs>
        <w:jc w:val="center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 xml:space="preserve">MODALIDAD: </w:t>
      </w:r>
      <w:r w:rsidR="00E676AD" w:rsidRPr="00E676AD">
        <w:rPr>
          <w:rFonts w:ascii="Arial" w:hAnsi="Arial" w:cs="Arial"/>
          <w:b/>
          <w:sz w:val="22"/>
          <w:szCs w:val="22"/>
          <w:lang w:val="es-ES_tradnl"/>
        </w:rPr>
        <w:t>ORGANIZACIÓN DE EVENTOS DE CIENCIA, TECNOLOGÍA E INNOVACIÓN</w:t>
      </w:r>
    </w:p>
    <w:p w14:paraId="75056A33" w14:textId="77777777" w:rsidR="00F8087C" w:rsidRDefault="00F8087C" w:rsidP="009521D0">
      <w:pPr>
        <w:tabs>
          <w:tab w:val="left" w:pos="800"/>
        </w:tabs>
        <w:jc w:val="center"/>
        <w:rPr>
          <w:rFonts w:ascii="Arial" w:hAnsi="Arial" w:cs="Arial"/>
          <w:b/>
          <w:sz w:val="22"/>
          <w:szCs w:val="22"/>
          <w:lang w:val="es-ES_tradnl"/>
        </w:rPr>
      </w:pPr>
    </w:p>
    <w:p w14:paraId="6BC82FF2" w14:textId="77777777" w:rsidR="00FA7AA3" w:rsidRPr="00D53813" w:rsidRDefault="00897497" w:rsidP="00627917">
      <w:pPr>
        <w:tabs>
          <w:tab w:val="left" w:pos="800"/>
        </w:tabs>
        <w:jc w:val="both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>-------------------------------------------------------------------------------------------------------------------</w:t>
      </w:r>
    </w:p>
    <w:p w14:paraId="79E435D8" w14:textId="77777777" w:rsidR="00DD1843" w:rsidRDefault="00DD1843" w:rsidP="00627917">
      <w:pPr>
        <w:tabs>
          <w:tab w:val="left" w:pos="800"/>
        </w:tabs>
        <w:jc w:val="both"/>
        <w:rPr>
          <w:rFonts w:ascii="Arial" w:hAnsi="Arial" w:cs="Arial"/>
          <w:sz w:val="22"/>
          <w:szCs w:val="22"/>
          <w:lang w:val="es-ES_tradnl"/>
        </w:rPr>
      </w:pPr>
    </w:p>
    <w:p w14:paraId="42F2A511" w14:textId="77777777" w:rsidR="00DD1843" w:rsidRPr="004F2A73" w:rsidRDefault="00DD1843" w:rsidP="00627917">
      <w:pPr>
        <w:tabs>
          <w:tab w:val="left" w:pos="800"/>
        </w:tabs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4F2A73">
        <w:rPr>
          <w:rFonts w:ascii="Arial" w:hAnsi="Arial" w:cs="Arial"/>
          <w:b/>
          <w:sz w:val="22"/>
          <w:szCs w:val="22"/>
          <w:lang w:val="es-ES_tradnl"/>
        </w:rPr>
        <w:t>A. Lugar y Fecha</w:t>
      </w:r>
    </w:p>
    <w:p w14:paraId="71B351EB" w14:textId="77777777" w:rsidR="00DD1843" w:rsidRDefault="00DD1843" w:rsidP="00627917">
      <w:pPr>
        <w:tabs>
          <w:tab w:val="left" w:pos="800"/>
        </w:tabs>
        <w:jc w:val="both"/>
        <w:rPr>
          <w:rFonts w:ascii="Arial" w:hAnsi="Arial" w:cs="Arial"/>
          <w:sz w:val="22"/>
          <w:szCs w:val="22"/>
          <w:lang w:val="es-ES_tradnl"/>
        </w:rPr>
      </w:pPr>
    </w:p>
    <w:p w14:paraId="075A8EEC" w14:textId="77777777" w:rsidR="002951CE" w:rsidRDefault="002951CE" w:rsidP="00627917">
      <w:pPr>
        <w:tabs>
          <w:tab w:val="left" w:pos="800"/>
        </w:tabs>
        <w:jc w:val="both"/>
        <w:rPr>
          <w:rFonts w:ascii="Arial" w:hAnsi="Arial" w:cs="Arial"/>
          <w:sz w:val="22"/>
          <w:szCs w:val="22"/>
          <w:lang w:val="es-ES_tradnl"/>
        </w:rPr>
      </w:pPr>
    </w:p>
    <w:p w14:paraId="3829B29A" w14:textId="77777777" w:rsidR="00177D4C" w:rsidRDefault="00FA7AA3" w:rsidP="00627917">
      <w:pPr>
        <w:tabs>
          <w:tab w:val="left" w:pos="800"/>
        </w:tabs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4F2A73">
        <w:rPr>
          <w:rFonts w:ascii="Arial" w:hAnsi="Arial" w:cs="Arial"/>
          <w:b/>
          <w:sz w:val="22"/>
          <w:szCs w:val="22"/>
          <w:lang w:val="es-ES_tradnl"/>
        </w:rPr>
        <w:t xml:space="preserve">1. </w:t>
      </w:r>
      <w:r w:rsidR="00F90B15">
        <w:rPr>
          <w:rFonts w:ascii="Arial" w:hAnsi="Arial" w:cs="Arial"/>
          <w:b/>
          <w:sz w:val="22"/>
          <w:szCs w:val="22"/>
          <w:lang w:val="es-ES_tradnl"/>
        </w:rPr>
        <w:t>Título del</w:t>
      </w:r>
      <w:r w:rsidR="002951CE">
        <w:rPr>
          <w:rFonts w:ascii="Arial" w:hAnsi="Arial" w:cs="Arial"/>
          <w:b/>
          <w:sz w:val="22"/>
          <w:szCs w:val="22"/>
          <w:lang w:val="es-ES_tradnl"/>
        </w:rPr>
        <w:t xml:space="preserve"> Programa apoyado</w:t>
      </w:r>
    </w:p>
    <w:p w14:paraId="32B580A2" w14:textId="77777777" w:rsidR="00A122B7" w:rsidRDefault="00A122B7" w:rsidP="00627917">
      <w:pPr>
        <w:tabs>
          <w:tab w:val="left" w:pos="800"/>
        </w:tabs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14:paraId="781493A6" w14:textId="77777777" w:rsidR="002951CE" w:rsidRDefault="002951CE" w:rsidP="00627917">
      <w:pPr>
        <w:tabs>
          <w:tab w:val="left" w:pos="800"/>
        </w:tabs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14:paraId="48714E7A" w14:textId="77777777" w:rsidR="00FA7AA3" w:rsidRDefault="00235864" w:rsidP="00FA7AA3">
      <w:pPr>
        <w:jc w:val="both"/>
        <w:rPr>
          <w:rFonts w:ascii="Arial" w:hAnsi="Arial"/>
          <w:b/>
          <w:bCs/>
          <w:sz w:val="22"/>
          <w:szCs w:val="22"/>
          <w:lang w:val="es-MX"/>
        </w:rPr>
      </w:pPr>
      <w:r>
        <w:rPr>
          <w:rFonts w:ascii="Arial" w:hAnsi="Arial"/>
          <w:b/>
          <w:bCs/>
          <w:sz w:val="22"/>
          <w:szCs w:val="22"/>
          <w:lang w:val="es-MX"/>
        </w:rPr>
        <w:t>2</w:t>
      </w:r>
      <w:r w:rsidR="00DE44E2">
        <w:rPr>
          <w:rFonts w:ascii="Arial" w:hAnsi="Arial"/>
          <w:b/>
          <w:bCs/>
          <w:sz w:val="22"/>
          <w:szCs w:val="22"/>
          <w:lang w:val="es-MX"/>
        </w:rPr>
        <w:t xml:space="preserve">. </w:t>
      </w:r>
      <w:r w:rsidR="00FA7AA3" w:rsidRPr="004F2A73">
        <w:rPr>
          <w:rFonts w:ascii="Arial" w:hAnsi="Arial"/>
          <w:b/>
          <w:bCs/>
          <w:sz w:val="22"/>
          <w:szCs w:val="22"/>
          <w:lang w:val="es-MX"/>
        </w:rPr>
        <w:t xml:space="preserve">Instancia </w:t>
      </w:r>
      <w:r w:rsidR="002951CE">
        <w:rPr>
          <w:rFonts w:ascii="Arial" w:hAnsi="Arial"/>
          <w:b/>
          <w:bCs/>
          <w:sz w:val="22"/>
          <w:szCs w:val="22"/>
          <w:lang w:val="es-MX"/>
        </w:rPr>
        <w:t xml:space="preserve">que llevó a cabo el programa: </w:t>
      </w:r>
    </w:p>
    <w:p w14:paraId="3DDC6BDF" w14:textId="77777777" w:rsidR="002951CE" w:rsidRPr="00067486" w:rsidRDefault="002951CE" w:rsidP="00FA7AA3">
      <w:pPr>
        <w:jc w:val="both"/>
        <w:rPr>
          <w:rFonts w:ascii="Arial" w:hAnsi="Arial"/>
          <w:bCs/>
          <w:color w:val="FF0000"/>
          <w:sz w:val="22"/>
          <w:szCs w:val="22"/>
          <w:lang w:val="es-MX"/>
        </w:rPr>
      </w:pPr>
    </w:p>
    <w:p w14:paraId="4C2323C7" w14:textId="77777777" w:rsidR="00177D4C" w:rsidRPr="007F27F7" w:rsidRDefault="00177D4C" w:rsidP="00177D4C">
      <w:pPr>
        <w:tabs>
          <w:tab w:val="left" w:pos="800"/>
        </w:tabs>
        <w:jc w:val="both"/>
        <w:rPr>
          <w:rFonts w:ascii="Arial" w:hAnsi="Arial" w:cs="Arial"/>
          <w:sz w:val="22"/>
          <w:szCs w:val="22"/>
          <w:lang w:val="es-MX"/>
        </w:rPr>
      </w:pPr>
    </w:p>
    <w:p w14:paraId="7B2053FE" w14:textId="77777777" w:rsidR="003616C0" w:rsidRDefault="00235864" w:rsidP="00177D4C">
      <w:pPr>
        <w:tabs>
          <w:tab w:val="left" w:pos="800"/>
        </w:tabs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>3</w:t>
      </w:r>
      <w:r w:rsidR="00F90B15">
        <w:rPr>
          <w:rFonts w:ascii="Arial" w:hAnsi="Arial" w:cs="Arial"/>
          <w:b/>
          <w:sz w:val="22"/>
          <w:szCs w:val="22"/>
          <w:lang w:val="es-ES_tradnl"/>
        </w:rPr>
        <w:t xml:space="preserve">. </w:t>
      </w:r>
      <w:r w:rsidR="003616C0">
        <w:rPr>
          <w:rFonts w:ascii="Arial" w:hAnsi="Arial" w:cs="Arial"/>
          <w:b/>
          <w:sz w:val="22"/>
          <w:szCs w:val="22"/>
          <w:lang w:val="es-ES_tradnl"/>
        </w:rPr>
        <w:t>Antecedentes de la propuesta</w:t>
      </w:r>
      <w:r w:rsidR="00C65310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</w:p>
    <w:p w14:paraId="22433B26" w14:textId="77777777" w:rsidR="002951CE" w:rsidRDefault="002951CE" w:rsidP="00177D4C">
      <w:pPr>
        <w:tabs>
          <w:tab w:val="left" w:pos="800"/>
        </w:tabs>
        <w:rPr>
          <w:rFonts w:ascii="Arial" w:hAnsi="Arial" w:cs="Arial"/>
          <w:b/>
          <w:sz w:val="22"/>
          <w:szCs w:val="22"/>
          <w:lang w:val="es-ES_tradnl"/>
        </w:rPr>
      </w:pPr>
    </w:p>
    <w:p w14:paraId="0840EEA9" w14:textId="77777777" w:rsidR="00FD0111" w:rsidRDefault="00FD0111" w:rsidP="00177D4C">
      <w:pPr>
        <w:tabs>
          <w:tab w:val="left" w:pos="800"/>
        </w:tabs>
        <w:rPr>
          <w:rFonts w:ascii="Arial" w:hAnsi="Arial" w:cs="Arial"/>
          <w:b/>
          <w:sz w:val="22"/>
          <w:szCs w:val="22"/>
          <w:lang w:val="es-ES_tradnl"/>
        </w:rPr>
      </w:pPr>
    </w:p>
    <w:p w14:paraId="3E10724E" w14:textId="77777777" w:rsidR="00177D4C" w:rsidRDefault="00235864" w:rsidP="00177D4C">
      <w:pPr>
        <w:tabs>
          <w:tab w:val="left" w:pos="800"/>
        </w:tabs>
        <w:jc w:val="both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>4</w:t>
      </w:r>
      <w:r w:rsidR="002951CE">
        <w:rPr>
          <w:rFonts w:ascii="Arial" w:hAnsi="Arial" w:cs="Arial"/>
          <w:b/>
          <w:sz w:val="22"/>
          <w:szCs w:val="22"/>
          <w:lang w:val="es-ES_tradnl"/>
        </w:rPr>
        <w:t>. R</w:t>
      </w:r>
      <w:r w:rsidR="00177D4C" w:rsidRPr="00C65310">
        <w:rPr>
          <w:rFonts w:ascii="Arial" w:hAnsi="Arial" w:cs="Arial"/>
          <w:b/>
          <w:sz w:val="22"/>
          <w:szCs w:val="22"/>
          <w:lang w:val="es-ES_tradnl"/>
        </w:rPr>
        <w:t xml:space="preserve">esultados </w:t>
      </w:r>
      <w:r w:rsidR="002951CE">
        <w:rPr>
          <w:rFonts w:ascii="Arial" w:hAnsi="Arial" w:cs="Arial"/>
          <w:b/>
          <w:sz w:val="22"/>
          <w:szCs w:val="22"/>
          <w:lang w:val="es-ES_tradnl"/>
        </w:rPr>
        <w:t xml:space="preserve">obtenidos </w:t>
      </w:r>
      <w:r w:rsidR="00177D4C" w:rsidRPr="00C65310">
        <w:rPr>
          <w:rFonts w:ascii="Arial" w:hAnsi="Arial" w:cs="Arial"/>
          <w:b/>
          <w:sz w:val="22"/>
          <w:szCs w:val="22"/>
          <w:lang w:val="es-ES_tradnl"/>
        </w:rPr>
        <w:t>en la</w:t>
      </w:r>
      <w:r w:rsidR="00F90B15" w:rsidRPr="00C65310">
        <w:rPr>
          <w:rFonts w:ascii="Arial" w:hAnsi="Arial" w:cs="Arial"/>
          <w:b/>
          <w:sz w:val="22"/>
          <w:szCs w:val="22"/>
          <w:lang w:val="es-ES_tradnl"/>
        </w:rPr>
        <w:t xml:space="preserve"> etapa o fracción en</w:t>
      </w:r>
      <w:r w:rsidR="00177D4C" w:rsidRPr="00C65310">
        <w:rPr>
          <w:rFonts w:ascii="Arial" w:hAnsi="Arial" w:cs="Arial"/>
          <w:b/>
          <w:sz w:val="22"/>
          <w:szCs w:val="22"/>
          <w:lang w:val="es-ES_tradnl"/>
        </w:rPr>
        <w:t xml:space="preserve"> que se solicita el apoyo</w:t>
      </w:r>
    </w:p>
    <w:p w14:paraId="17FDFAEC" w14:textId="77777777" w:rsidR="002951CE" w:rsidRPr="002951CE" w:rsidRDefault="002951CE" w:rsidP="00177D4C">
      <w:pPr>
        <w:tabs>
          <w:tab w:val="left" w:pos="800"/>
        </w:tabs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14:paraId="058FE862" w14:textId="77777777" w:rsidR="004F2A73" w:rsidRDefault="004F2A73" w:rsidP="00177D4C">
      <w:pPr>
        <w:tabs>
          <w:tab w:val="left" w:pos="800"/>
        </w:tabs>
        <w:jc w:val="both"/>
        <w:rPr>
          <w:rFonts w:ascii="Arial" w:hAnsi="Arial" w:cs="Arial"/>
          <w:sz w:val="22"/>
          <w:szCs w:val="22"/>
          <w:lang w:val="es-ES_tradnl"/>
        </w:rPr>
      </w:pPr>
    </w:p>
    <w:p w14:paraId="7CD2B75D" w14:textId="77777777" w:rsidR="00177D4C" w:rsidRDefault="00235864" w:rsidP="00177D4C">
      <w:pPr>
        <w:tabs>
          <w:tab w:val="left" w:pos="800"/>
        </w:tabs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>5</w:t>
      </w:r>
      <w:r w:rsidR="00177D4C" w:rsidRPr="004F2A73">
        <w:rPr>
          <w:rFonts w:ascii="Arial" w:hAnsi="Arial" w:cs="Arial"/>
          <w:b/>
          <w:sz w:val="22"/>
          <w:szCs w:val="22"/>
          <w:lang w:val="es-ES_tradnl"/>
        </w:rPr>
        <w:t>.  Cuantificación de la contribución</w:t>
      </w:r>
      <w:r w:rsidR="00177D4C" w:rsidRPr="00177D4C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2951CE">
        <w:rPr>
          <w:rFonts w:ascii="Arial" w:hAnsi="Arial" w:cs="Arial"/>
          <w:sz w:val="22"/>
          <w:szCs w:val="22"/>
          <w:lang w:val="es-ES_tradnl"/>
        </w:rPr>
        <w:t>(metas)</w:t>
      </w:r>
    </w:p>
    <w:p w14:paraId="3AD15ABB" w14:textId="77777777" w:rsidR="002951CE" w:rsidRPr="00067486" w:rsidRDefault="002951CE" w:rsidP="00177D4C">
      <w:pPr>
        <w:tabs>
          <w:tab w:val="left" w:pos="800"/>
        </w:tabs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</w:p>
    <w:p w14:paraId="0C9279CD" w14:textId="77777777" w:rsidR="00177D4C" w:rsidRDefault="00177D4C" w:rsidP="00177D4C">
      <w:pPr>
        <w:tabs>
          <w:tab w:val="left" w:pos="800"/>
        </w:tabs>
        <w:jc w:val="both"/>
        <w:rPr>
          <w:rFonts w:ascii="Arial" w:hAnsi="Arial" w:cs="Arial"/>
          <w:sz w:val="22"/>
          <w:szCs w:val="22"/>
          <w:lang w:val="es-ES_tradnl"/>
        </w:rPr>
      </w:pPr>
    </w:p>
    <w:p w14:paraId="6A5753FC" w14:textId="77777777" w:rsidR="002951CE" w:rsidRDefault="00235864" w:rsidP="00F8087C">
      <w:pPr>
        <w:tabs>
          <w:tab w:val="left" w:pos="800"/>
        </w:tabs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>6</w:t>
      </w:r>
      <w:r w:rsidR="00177D4C" w:rsidRPr="004F2A73">
        <w:rPr>
          <w:rFonts w:ascii="Arial" w:hAnsi="Arial" w:cs="Arial"/>
          <w:b/>
          <w:sz w:val="22"/>
          <w:szCs w:val="22"/>
          <w:lang w:val="es-ES_tradnl"/>
        </w:rPr>
        <w:t>.</w:t>
      </w:r>
      <w:r w:rsidR="00F90B15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  <w:r w:rsidR="002951CE">
        <w:rPr>
          <w:rFonts w:ascii="Arial" w:hAnsi="Arial" w:cs="Arial"/>
          <w:b/>
          <w:sz w:val="22"/>
          <w:szCs w:val="22"/>
          <w:lang w:val="es-ES_tradnl"/>
        </w:rPr>
        <w:t>M</w:t>
      </w:r>
      <w:r w:rsidR="00177D4C" w:rsidRPr="00C65310">
        <w:rPr>
          <w:rFonts w:ascii="Arial" w:hAnsi="Arial" w:cs="Arial"/>
          <w:b/>
          <w:sz w:val="22"/>
          <w:szCs w:val="22"/>
          <w:lang w:val="es-ES_tradnl"/>
        </w:rPr>
        <w:t>edios de verificación</w:t>
      </w:r>
      <w:r w:rsidR="00177D4C" w:rsidRPr="00177D4C">
        <w:rPr>
          <w:rFonts w:ascii="Arial" w:hAnsi="Arial" w:cs="Arial"/>
          <w:sz w:val="22"/>
          <w:szCs w:val="22"/>
          <w:lang w:val="es-ES_tradnl"/>
        </w:rPr>
        <w:t xml:space="preserve"> </w:t>
      </w:r>
    </w:p>
    <w:p w14:paraId="333DD253" w14:textId="77777777" w:rsidR="00F8087C" w:rsidRDefault="00F8087C" w:rsidP="00F8087C">
      <w:pPr>
        <w:tabs>
          <w:tab w:val="left" w:pos="800"/>
        </w:tabs>
        <w:jc w:val="both"/>
        <w:rPr>
          <w:rFonts w:ascii="Arial" w:hAnsi="Arial" w:cs="Arial"/>
          <w:sz w:val="22"/>
          <w:szCs w:val="22"/>
          <w:lang w:val="es-ES_tradnl"/>
        </w:rPr>
      </w:pPr>
    </w:p>
    <w:p w14:paraId="65BA8395" w14:textId="77777777" w:rsidR="00F8087C" w:rsidRDefault="00F8087C" w:rsidP="00F8087C">
      <w:pPr>
        <w:tabs>
          <w:tab w:val="left" w:pos="800"/>
        </w:tabs>
        <w:jc w:val="both"/>
        <w:rPr>
          <w:rFonts w:ascii="Arial" w:hAnsi="Arial"/>
          <w:bCs/>
          <w:sz w:val="22"/>
          <w:szCs w:val="22"/>
          <w:lang w:val="es-MX"/>
        </w:rPr>
      </w:pPr>
    </w:p>
    <w:p w14:paraId="3F56C545" w14:textId="77777777" w:rsidR="00F8087C" w:rsidRDefault="00235864" w:rsidP="00067486">
      <w:pPr>
        <w:jc w:val="both"/>
        <w:rPr>
          <w:rFonts w:ascii="Arial" w:hAnsi="Arial"/>
          <w:b/>
          <w:bCs/>
          <w:sz w:val="22"/>
          <w:szCs w:val="22"/>
          <w:lang w:val="es-MX"/>
        </w:rPr>
      </w:pPr>
      <w:r>
        <w:rPr>
          <w:rFonts w:ascii="Arial" w:hAnsi="Arial"/>
          <w:b/>
          <w:bCs/>
          <w:sz w:val="22"/>
          <w:szCs w:val="22"/>
          <w:lang w:val="es-MX"/>
        </w:rPr>
        <w:t>7</w:t>
      </w:r>
      <w:r w:rsidR="00F8087C">
        <w:rPr>
          <w:rFonts w:ascii="Arial" w:hAnsi="Arial"/>
          <w:b/>
          <w:bCs/>
          <w:sz w:val="22"/>
          <w:szCs w:val="22"/>
          <w:lang w:val="es-MX"/>
        </w:rPr>
        <w:t>. Galería fotográfica</w:t>
      </w:r>
    </w:p>
    <w:p w14:paraId="7EDAAF3F" w14:textId="77777777" w:rsidR="00F8087C" w:rsidRDefault="00F8087C" w:rsidP="00067486">
      <w:pPr>
        <w:jc w:val="both"/>
        <w:rPr>
          <w:rFonts w:ascii="Arial" w:hAnsi="Arial"/>
          <w:b/>
          <w:bCs/>
          <w:sz w:val="22"/>
          <w:szCs w:val="22"/>
          <w:lang w:val="es-MX"/>
        </w:rPr>
      </w:pPr>
    </w:p>
    <w:p w14:paraId="2681F328" w14:textId="77777777" w:rsidR="00F8087C" w:rsidRDefault="00F8087C" w:rsidP="00067486">
      <w:pPr>
        <w:jc w:val="both"/>
        <w:rPr>
          <w:rFonts w:ascii="Arial" w:hAnsi="Arial"/>
          <w:b/>
          <w:bCs/>
          <w:sz w:val="22"/>
          <w:szCs w:val="22"/>
          <w:lang w:val="es-MX"/>
        </w:rPr>
      </w:pPr>
    </w:p>
    <w:p w14:paraId="625A1554" w14:textId="77777777" w:rsidR="00562853" w:rsidRDefault="00235864" w:rsidP="00067486">
      <w:pPr>
        <w:jc w:val="both"/>
        <w:rPr>
          <w:rFonts w:ascii="Arial" w:hAnsi="Arial"/>
          <w:bCs/>
          <w:sz w:val="22"/>
          <w:szCs w:val="22"/>
          <w:lang w:val="es-MX"/>
        </w:rPr>
      </w:pPr>
      <w:bookmarkStart w:id="0" w:name="_Hlk151720393"/>
      <w:r>
        <w:rPr>
          <w:rFonts w:ascii="Arial" w:hAnsi="Arial"/>
          <w:b/>
          <w:bCs/>
          <w:sz w:val="22"/>
          <w:szCs w:val="22"/>
          <w:lang w:val="es-MX"/>
        </w:rPr>
        <w:t>8</w:t>
      </w:r>
      <w:r w:rsidR="00177D4C" w:rsidRPr="004F2A73">
        <w:rPr>
          <w:rFonts w:ascii="Arial" w:hAnsi="Arial"/>
          <w:b/>
          <w:bCs/>
          <w:sz w:val="22"/>
          <w:szCs w:val="22"/>
          <w:lang w:val="es-MX"/>
        </w:rPr>
        <w:t>. Datos del responsable</w:t>
      </w:r>
      <w:r w:rsidR="00177D4C" w:rsidRPr="00177D4C">
        <w:rPr>
          <w:rFonts w:ascii="Arial" w:hAnsi="Arial"/>
          <w:bCs/>
          <w:sz w:val="22"/>
          <w:szCs w:val="22"/>
          <w:lang w:val="es-MX"/>
        </w:rPr>
        <w:t xml:space="preserve"> del desarrollo de la propuesta</w:t>
      </w:r>
      <w:r w:rsidR="00067486">
        <w:rPr>
          <w:rFonts w:ascii="Arial" w:hAnsi="Arial"/>
          <w:bCs/>
          <w:sz w:val="22"/>
          <w:szCs w:val="22"/>
          <w:lang w:val="es-MX"/>
        </w:rPr>
        <w:t xml:space="preserve"> </w:t>
      </w:r>
    </w:p>
    <w:p w14:paraId="34F12284" w14:textId="77777777" w:rsidR="00067486" w:rsidRPr="00177D4C" w:rsidRDefault="00562853" w:rsidP="00067486">
      <w:pPr>
        <w:jc w:val="both"/>
        <w:rPr>
          <w:rFonts w:ascii="Arial" w:hAnsi="Arial"/>
          <w:bCs/>
          <w:sz w:val="22"/>
          <w:szCs w:val="22"/>
          <w:lang w:val="es-MX"/>
        </w:rPr>
      </w:pPr>
      <w:r>
        <w:rPr>
          <w:rFonts w:ascii="Arial" w:hAnsi="Arial"/>
          <w:bCs/>
          <w:sz w:val="22"/>
          <w:szCs w:val="22"/>
          <w:lang w:val="es-MX"/>
        </w:rPr>
        <w:t xml:space="preserve">      </w:t>
      </w:r>
      <w:r w:rsidR="00067486">
        <w:rPr>
          <w:rFonts w:ascii="Arial" w:hAnsi="Arial"/>
          <w:bCs/>
          <w:sz w:val="22"/>
          <w:szCs w:val="22"/>
          <w:lang w:val="es-MX"/>
        </w:rPr>
        <w:t>(Nombre, Firma y Cargo)</w:t>
      </w:r>
    </w:p>
    <w:p w14:paraId="21C5E41E" w14:textId="77777777" w:rsidR="00177D4C" w:rsidRDefault="00177D4C" w:rsidP="00177D4C">
      <w:pPr>
        <w:jc w:val="both"/>
        <w:rPr>
          <w:rFonts w:ascii="Arial" w:hAnsi="Arial"/>
          <w:bCs/>
          <w:sz w:val="22"/>
          <w:szCs w:val="22"/>
          <w:lang w:val="es-MX"/>
        </w:rPr>
      </w:pPr>
    </w:p>
    <w:p w14:paraId="3FCD1549" w14:textId="77777777" w:rsidR="00DD1843" w:rsidRDefault="00DD1843" w:rsidP="00177D4C">
      <w:pPr>
        <w:jc w:val="both"/>
        <w:rPr>
          <w:rFonts w:ascii="Arial" w:hAnsi="Arial"/>
          <w:bCs/>
          <w:sz w:val="22"/>
          <w:szCs w:val="22"/>
          <w:lang w:val="es-MX"/>
        </w:rPr>
      </w:pPr>
    </w:p>
    <w:p w14:paraId="39B668D0" w14:textId="77777777" w:rsidR="00562853" w:rsidRDefault="00235864" w:rsidP="00177D4C">
      <w:pPr>
        <w:jc w:val="both"/>
        <w:rPr>
          <w:rFonts w:ascii="Arial" w:hAnsi="Arial"/>
          <w:bCs/>
          <w:sz w:val="22"/>
          <w:szCs w:val="22"/>
          <w:lang w:val="es-MX"/>
        </w:rPr>
      </w:pPr>
      <w:r>
        <w:rPr>
          <w:rFonts w:ascii="Arial" w:hAnsi="Arial"/>
          <w:b/>
          <w:bCs/>
          <w:sz w:val="22"/>
          <w:szCs w:val="22"/>
          <w:lang w:val="es-MX"/>
        </w:rPr>
        <w:t>9</w:t>
      </w:r>
      <w:r w:rsidR="00DD1843" w:rsidRPr="004F2A73">
        <w:rPr>
          <w:rFonts w:ascii="Arial" w:hAnsi="Arial"/>
          <w:b/>
          <w:bCs/>
          <w:sz w:val="22"/>
          <w:szCs w:val="22"/>
          <w:lang w:val="es-MX"/>
        </w:rPr>
        <w:t>. Datos del responsable institucional</w:t>
      </w:r>
      <w:r w:rsidR="004F2A73">
        <w:rPr>
          <w:rFonts w:ascii="Arial" w:hAnsi="Arial"/>
          <w:bCs/>
          <w:sz w:val="22"/>
          <w:szCs w:val="22"/>
          <w:lang w:val="es-MX"/>
        </w:rPr>
        <w:t xml:space="preserve"> de la propuesta </w:t>
      </w:r>
    </w:p>
    <w:p w14:paraId="25DFBE7E" w14:textId="77777777" w:rsidR="00DD1843" w:rsidRPr="00177D4C" w:rsidRDefault="00562853" w:rsidP="00177D4C">
      <w:pPr>
        <w:jc w:val="both"/>
        <w:rPr>
          <w:rFonts w:ascii="Arial" w:hAnsi="Arial"/>
          <w:bCs/>
          <w:sz w:val="22"/>
          <w:szCs w:val="22"/>
          <w:lang w:val="es-MX"/>
        </w:rPr>
      </w:pPr>
      <w:r>
        <w:rPr>
          <w:rFonts w:ascii="Arial" w:hAnsi="Arial"/>
          <w:bCs/>
          <w:sz w:val="22"/>
          <w:szCs w:val="22"/>
          <w:lang w:val="es-MX"/>
        </w:rPr>
        <w:t xml:space="preserve">      </w:t>
      </w:r>
      <w:r w:rsidR="004F2A73">
        <w:rPr>
          <w:rFonts w:ascii="Arial" w:hAnsi="Arial"/>
          <w:bCs/>
          <w:sz w:val="22"/>
          <w:szCs w:val="22"/>
          <w:lang w:val="es-MX"/>
        </w:rPr>
        <w:t>(</w:t>
      </w:r>
      <w:r w:rsidR="00DD1843">
        <w:rPr>
          <w:rFonts w:ascii="Arial" w:hAnsi="Arial"/>
          <w:bCs/>
          <w:sz w:val="22"/>
          <w:szCs w:val="22"/>
          <w:lang w:val="es-MX"/>
        </w:rPr>
        <w:t>Nombre, Firma y Cargo)</w:t>
      </w:r>
    </w:p>
    <w:bookmarkEnd w:id="0"/>
    <w:p w14:paraId="139BB3D4" w14:textId="77777777" w:rsidR="00177D4C" w:rsidRDefault="00177D4C" w:rsidP="00177D4C">
      <w:pPr>
        <w:jc w:val="both"/>
        <w:rPr>
          <w:rFonts w:ascii="Arial" w:hAnsi="Arial"/>
          <w:b/>
          <w:bCs/>
          <w:sz w:val="22"/>
          <w:szCs w:val="22"/>
          <w:lang w:val="es-MX"/>
        </w:rPr>
      </w:pPr>
    </w:p>
    <w:p w14:paraId="574E8D80" w14:textId="77777777" w:rsidR="00FB77A0" w:rsidRDefault="00FB77A0" w:rsidP="00177D4C">
      <w:pPr>
        <w:jc w:val="both"/>
        <w:rPr>
          <w:rFonts w:ascii="Arial" w:hAnsi="Arial"/>
          <w:b/>
          <w:bCs/>
          <w:sz w:val="22"/>
          <w:szCs w:val="22"/>
          <w:lang w:val="es-MX"/>
        </w:rPr>
      </w:pPr>
    </w:p>
    <w:p w14:paraId="7B975E42" w14:textId="77777777" w:rsidR="00FB77A0" w:rsidRDefault="00FB77A0" w:rsidP="00177D4C">
      <w:pPr>
        <w:jc w:val="both"/>
        <w:rPr>
          <w:rFonts w:ascii="Arial" w:hAnsi="Arial"/>
          <w:b/>
          <w:bCs/>
          <w:sz w:val="22"/>
          <w:szCs w:val="22"/>
          <w:lang w:val="es-MX"/>
        </w:rPr>
      </w:pPr>
    </w:p>
    <w:p w14:paraId="7908065B" w14:textId="77777777" w:rsidR="00FB77A0" w:rsidRDefault="00FB77A0" w:rsidP="00FB77A0">
      <w:pPr>
        <w:jc w:val="both"/>
        <w:rPr>
          <w:rFonts w:ascii="Arial" w:hAnsi="Arial"/>
          <w:b/>
          <w:bCs/>
          <w:color w:val="FF0000"/>
          <w:sz w:val="22"/>
          <w:szCs w:val="22"/>
          <w:lang w:val="es-MX"/>
        </w:rPr>
      </w:pPr>
    </w:p>
    <w:p w14:paraId="43E8BEFA" w14:textId="77777777" w:rsidR="00FB77A0" w:rsidRDefault="00FB77A0" w:rsidP="00FB77A0">
      <w:pPr>
        <w:jc w:val="both"/>
        <w:rPr>
          <w:rFonts w:ascii="Arial" w:hAnsi="Arial"/>
          <w:b/>
          <w:bCs/>
          <w:color w:val="FF0000"/>
          <w:sz w:val="22"/>
          <w:szCs w:val="22"/>
          <w:lang w:val="es-MX"/>
        </w:rPr>
      </w:pPr>
    </w:p>
    <w:p w14:paraId="52F368A4" w14:textId="77777777" w:rsidR="00FB77A0" w:rsidRDefault="00FB77A0" w:rsidP="00FB77A0">
      <w:pPr>
        <w:jc w:val="both"/>
        <w:rPr>
          <w:rFonts w:ascii="Arial" w:hAnsi="Arial"/>
          <w:b/>
          <w:bCs/>
          <w:color w:val="FF0000"/>
          <w:sz w:val="22"/>
          <w:szCs w:val="22"/>
          <w:lang w:val="es-MX"/>
        </w:rPr>
      </w:pPr>
    </w:p>
    <w:p w14:paraId="5F024407" w14:textId="77777777" w:rsidR="00FB77A0" w:rsidRDefault="00FB77A0" w:rsidP="00FB77A0">
      <w:pPr>
        <w:jc w:val="both"/>
        <w:rPr>
          <w:rFonts w:ascii="Arial" w:hAnsi="Arial"/>
          <w:b/>
          <w:bCs/>
          <w:color w:val="FF0000"/>
          <w:sz w:val="22"/>
          <w:szCs w:val="22"/>
          <w:lang w:val="es-MX"/>
        </w:rPr>
      </w:pPr>
    </w:p>
    <w:p w14:paraId="74F8A252" w14:textId="77777777" w:rsidR="00FB77A0" w:rsidRDefault="00FB77A0" w:rsidP="00FB77A0">
      <w:pPr>
        <w:jc w:val="both"/>
        <w:rPr>
          <w:rFonts w:ascii="Arial" w:hAnsi="Arial"/>
          <w:b/>
          <w:bCs/>
          <w:color w:val="FF0000"/>
          <w:sz w:val="22"/>
          <w:szCs w:val="22"/>
          <w:lang w:val="es-MX"/>
        </w:rPr>
      </w:pPr>
    </w:p>
    <w:p w14:paraId="01782592" w14:textId="77777777" w:rsidR="00FB77A0" w:rsidRDefault="00FB77A0" w:rsidP="00FB77A0">
      <w:pPr>
        <w:jc w:val="both"/>
        <w:rPr>
          <w:rFonts w:ascii="Arial" w:hAnsi="Arial"/>
          <w:b/>
          <w:bCs/>
          <w:color w:val="FF0000"/>
          <w:sz w:val="22"/>
          <w:szCs w:val="22"/>
          <w:lang w:val="es-MX"/>
        </w:rPr>
      </w:pPr>
    </w:p>
    <w:sectPr w:rsidR="00FB77A0" w:rsidSect="00E202E1">
      <w:headerReference w:type="default" r:id="rId8"/>
      <w:footerReference w:type="default" r:id="rId9"/>
      <w:pgSz w:w="11906" w:h="16838"/>
      <w:pgMar w:top="107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C88C9" w14:textId="77777777" w:rsidR="002E5CA5" w:rsidRDefault="002E5CA5">
      <w:r>
        <w:separator/>
      </w:r>
    </w:p>
  </w:endnote>
  <w:endnote w:type="continuationSeparator" w:id="0">
    <w:p w14:paraId="3C5B4300" w14:textId="77777777" w:rsidR="002E5CA5" w:rsidRDefault="002E5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4825350"/>
      <w:docPartObj>
        <w:docPartGallery w:val="Page Numbers (Bottom of Page)"/>
        <w:docPartUnique/>
      </w:docPartObj>
    </w:sdtPr>
    <w:sdtContent>
      <w:p w14:paraId="581B5FEB" w14:textId="77777777" w:rsidR="00FD722B" w:rsidRDefault="00FD722B">
        <w:pPr>
          <w:pStyle w:val="Piedepgina"/>
        </w:pPr>
      </w:p>
      <w:p w14:paraId="2D3BA0F3" w14:textId="77777777" w:rsidR="00FD722B" w:rsidRDefault="00000000">
        <w:pPr>
          <w:pStyle w:val="Piedepgina"/>
        </w:pPr>
      </w:p>
    </w:sdtContent>
  </w:sdt>
  <w:p w14:paraId="639A574D" w14:textId="77777777" w:rsidR="00FD722B" w:rsidRDefault="00FD72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768EE" w14:textId="77777777" w:rsidR="002E5CA5" w:rsidRDefault="002E5CA5">
      <w:r>
        <w:separator/>
      </w:r>
    </w:p>
  </w:footnote>
  <w:footnote w:type="continuationSeparator" w:id="0">
    <w:p w14:paraId="7B12D067" w14:textId="77777777" w:rsidR="002E5CA5" w:rsidRDefault="002E5C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41578" w14:textId="5F3357B7" w:rsidR="003F610E" w:rsidRDefault="00AF36F0" w:rsidP="00AF36F0">
    <w:pPr>
      <w:pStyle w:val="Encabezado"/>
      <w:jc w:val="center"/>
    </w:pPr>
    <w:r>
      <w:t>HOJA MEMBRETADA DE LA INSTITUCIÓN BENEFICIADA</w:t>
    </w:r>
  </w:p>
  <w:p w14:paraId="50887B4D" w14:textId="77777777" w:rsidR="003F610E" w:rsidRDefault="003F610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83279"/>
    <w:multiLevelType w:val="hybridMultilevel"/>
    <w:tmpl w:val="D8D8967C"/>
    <w:lvl w:ilvl="0" w:tplc="58D2F13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6D36CB"/>
    <w:multiLevelType w:val="hybridMultilevel"/>
    <w:tmpl w:val="B308EB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002B0"/>
    <w:multiLevelType w:val="hybridMultilevel"/>
    <w:tmpl w:val="5D363E08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9010C3"/>
    <w:multiLevelType w:val="hybridMultilevel"/>
    <w:tmpl w:val="16681402"/>
    <w:lvl w:ilvl="0" w:tplc="D090B98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972C5D"/>
    <w:multiLevelType w:val="hybridMultilevel"/>
    <w:tmpl w:val="3E2C6C1C"/>
    <w:lvl w:ilvl="0" w:tplc="2B803846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01653E"/>
    <w:multiLevelType w:val="hybridMultilevel"/>
    <w:tmpl w:val="C2827C02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3C27B7"/>
    <w:multiLevelType w:val="hybridMultilevel"/>
    <w:tmpl w:val="A308E062"/>
    <w:lvl w:ilvl="0" w:tplc="9BE2D80A">
      <w:start w:val="12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4B6B07"/>
    <w:multiLevelType w:val="hybridMultilevel"/>
    <w:tmpl w:val="8646A63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6503825">
    <w:abstractNumId w:val="2"/>
  </w:num>
  <w:num w:numId="2" w16cid:durableId="1071276022">
    <w:abstractNumId w:val="5"/>
  </w:num>
  <w:num w:numId="3" w16cid:durableId="903222272">
    <w:abstractNumId w:val="3"/>
  </w:num>
  <w:num w:numId="4" w16cid:durableId="1763725410">
    <w:abstractNumId w:val="0"/>
  </w:num>
  <w:num w:numId="5" w16cid:durableId="1225218677">
    <w:abstractNumId w:val="4"/>
  </w:num>
  <w:num w:numId="6" w16cid:durableId="1286696042">
    <w:abstractNumId w:val="6"/>
  </w:num>
  <w:num w:numId="7" w16cid:durableId="186910404">
    <w:abstractNumId w:val="1"/>
  </w:num>
  <w:num w:numId="8" w16cid:durableId="17616797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7917"/>
    <w:rsid w:val="000149BC"/>
    <w:rsid w:val="000376FA"/>
    <w:rsid w:val="00040CAE"/>
    <w:rsid w:val="00063AE5"/>
    <w:rsid w:val="00067486"/>
    <w:rsid w:val="000B4B19"/>
    <w:rsid w:val="000E6239"/>
    <w:rsid w:val="00145DCD"/>
    <w:rsid w:val="00151C6A"/>
    <w:rsid w:val="00177D4C"/>
    <w:rsid w:val="001A1603"/>
    <w:rsid w:val="001A5BE9"/>
    <w:rsid w:val="001B057A"/>
    <w:rsid w:val="001B6981"/>
    <w:rsid w:val="001B777D"/>
    <w:rsid w:val="001C2AF0"/>
    <w:rsid w:val="001E4ED3"/>
    <w:rsid w:val="001F2392"/>
    <w:rsid w:val="001F52EC"/>
    <w:rsid w:val="001F69BD"/>
    <w:rsid w:val="0020199F"/>
    <w:rsid w:val="00235864"/>
    <w:rsid w:val="00264B36"/>
    <w:rsid w:val="002748B0"/>
    <w:rsid w:val="002760DA"/>
    <w:rsid w:val="00277E8F"/>
    <w:rsid w:val="002951CE"/>
    <w:rsid w:val="002963EE"/>
    <w:rsid w:val="002B6CA7"/>
    <w:rsid w:val="002B7856"/>
    <w:rsid w:val="002C5BF4"/>
    <w:rsid w:val="002D49C8"/>
    <w:rsid w:val="002D7601"/>
    <w:rsid w:val="002E5CA5"/>
    <w:rsid w:val="00312984"/>
    <w:rsid w:val="003616C0"/>
    <w:rsid w:val="0036369E"/>
    <w:rsid w:val="003669DF"/>
    <w:rsid w:val="003F610E"/>
    <w:rsid w:val="00404258"/>
    <w:rsid w:val="0043042C"/>
    <w:rsid w:val="004471E6"/>
    <w:rsid w:val="0045282F"/>
    <w:rsid w:val="00462649"/>
    <w:rsid w:val="00496B81"/>
    <w:rsid w:val="0049766E"/>
    <w:rsid w:val="004A5A63"/>
    <w:rsid w:val="004C66B7"/>
    <w:rsid w:val="004E0759"/>
    <w:rsid w:val="004F2A73"/>
    <w:rsid w:val="004F6814"/>
    <w:rsid w:val="00506C92"/>
    <w:rsid w:val="0055682C"/>
    <w:rsid w:val="00561B6A"/>
    <w:rsid w:val="00562853"/>
    <w:rsid w:val="005A698A"/>
    <w:rsid w:val="005B3F5D"/>
    <w:rsid w:val="005C0428"/>
    <w:rsid w:val="005E2039"/>
    <w:rsid w:val="00601628"/>
    <w:rsid w:val="00612E89"/>
    <w:rsid w:val="00627917"/>
    <w:rsid w:val="006511E1"/>
    <w:rsid w:val="0066144D"/>
    <w:rsid w:val="00673587"/>
    <w:rsid w:val="006800B5"/>
    <w:rsid w:val="00680CA5"/>
    <w:rsid w:val="00685C9A"/>
    <w:rsid w:val="00691CAE"/>
    <w:rsid w:val="0069400F"/>
    <w:rsid w:val="006A0606"/>
    <w:rsid w:val="006B4F6C"/>
    <w:rsid w:val="006D3A27"/>
    <w:rsid w:val="006D3E5B"/>
    <w:rsid w:val="006E737C"/>
    <w:rsid w:val="00722C39"/>
    <w:rsid w:val="00742539"/>
    <w:rsid w:val="00751BCD"/>
    <w:rsid w:val="007740A5"/>
    <w:rsid w:val="007A49E8"/>
    <w:rsid w:val="007F27F7"/>
    <w:rsid w:val="008535D0"/>
    <w:rsid w:val="00853FCE"/>
    <w:rsid w:val="00855CBF"/>
    <w:rsid w:val="00856A80"/>
    <w:rsid w:val="008615ED"/>
    <w:rsid w:val="008845FA"/>
    <w:rsid w:val="00897497"/>
    <w:rsid w:val="008A1278"/>
    <w:rsid w:val="008A279E"/>
    <w:rsid w:val="008E7466"/>
    <w:rsid w:val="009125DD"/>
    <w:rsid w:val="009177F9"/>
    <w:rsid w:val="009255E2"/>
    <w:rsid w:val="00940D50"/>
    <w:rsid w:val="009521D0"/>
    <w:rsid w:val="0095271D"/>
    <w:rsid w:val="009B184F"/>
    <w:rsid w:val="009F1793"/>
    <w:rsid w:val="009F261A"/>
    <w:rsid w:val="00A122B7"/>
    <w:rsid w:val="00A3073C"/>
    <w:rsid w:val="00A52B43"/>
    <w:rsid w:val="00A60D8E"/>
    <w:rsid w:val="00A6665F"/>
    <w:rsid w:val="00A90722"/>
    <w:rsid w:val="00A90E47"/>
    <w:rsid w:val="00A94505"/>
    <w:rsid w:val="00AA43D1"/>
    <w:rsid w:val="00AE2F12"/>
    <w:rsid w:val="00AF36F0"/>
    <w:rsid w:val="00B31F25"/>
    <w:rsid w:val="00B454D3"/>
    <w:rsid w:val="00B52B41"/>
    <w:rsid w:val="00B85304"/>
    <w:rsid w:val="00B9027E"/>
    <w:rsid w:val="00B96641"/>
    <w:rsid w:val="00BA33B9"/>
    <w:rsid w:val="00BD02CE"/>
    <w:rsid w:val="00C44ECE"/>
    <w:rsid w:val="00C5564E"/>
    <w:rsid w:val="00C65310"/>
    <w:rsid w:val="00C86EB5"/>
    <w:rsid w:val="00C96E51"/>
    <w:rsid w:val="00CA3059"/>
    <w:rsid w:val="00CB3BE3"/>
    <w:rsid w:val="00CC36D9"/>
    <w:rsid w:val="00D219E5"/>
    <w:rsid w:val="00D3746E"/>
    <w:rsid w:val="00D53813"/>
    <w:rsid w:val="00D54491"/>
    <w:rsid w:val="00D70450"/>
    <w:rsid w:val="00DA156F"/>
    <w:rsid w:val="00DB5D20"/>
    <w:rsid w:val="00DD1843"/>
    <w:rsid w:val="00DE44E2"/>
    <w:rsid w:val="00DE4F87"/>
    <w:rsid w:val="00DE658A"/>
    <w:rsid w:val="00E135F8"/>
    <w:rsid w:val="00E202E1"/>
    <w:rsid w:val="00E668ED"/>
    <w:rsid w:val="00E676AD"/>
    <w:rsid w:val="00E67BE3"/>
    <w:rsid w:val="00E7509B"/>
    <w:rsid w:val="00E7761D"/>
    <w:rsid w:val="00EA368F"/>
    <w:rsid w:val="00EB43A8"/>
    <w:rsid w:val="00EF3807"/>
    <w:rsid w:val="00F067CC"/>
    <w:rsid w:val="00F24D42"/>
    <w:rsid w:val="00F27FD9"/>
    <w:rsid w:val="00F42455"/>
    <w:rsid w:val="00F8087C"/>
    <w:rsid w:val="00F87667"/>
    <w:rsid w:val="00F90B15"/>
    <w:rsid w:val="00FA3572"/>
    <w:rsid w:val="00FA7AA3"/>
    <w:rsid w:val="00FB5C6E"/>
    <w:rsid w:val="00FB77A0"/>
    <w:rsid w:val="00FD0111"/>
    <w:rsid w:val="00FD722B"/>
    <w:rsid w:val="00FE1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F84118"/>
  <w15:docId w15:val="{51D18E2D-EE9E-454D-9153-82EE506D9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7917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AE2F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E67BE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E67BE3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C6531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65310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C65310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3F610E"/>
    <w:rPr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D722B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38808-302C-45D6-8ADA-802C1299B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7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RRADOR CONVOCATORIA</vt:lpstr>
    </vt:vector>
  </TitlesOfParts>
  <Company>CONACYT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RADOR CONVOCATORIA</dc:title>
  <dc:creator>dolores</dc:creator>
  <cp:lastModifiedBy>Cocyted Desarrollo Cientifico</cp:lastModifiedBy>
  <cp:revision>4</cp:revision>
  <cp:lastPrinted>2014-02-07T18:56:00Z</cp:lastPrinted>
  <dcterms:created xsi:type="dcterms:W3CDTF">2018-01-17T22:17:00Z</dcterms:created>
  <dcterms:modified xsi:type="dcterms:W3CDTF">2023-11-24T18:14:00Z</dcterms:modified>
</cp:coreProperties>
</file>